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176" w:rsidRPr="00BD103A" w:rsidRDefault="00BD103A" w:rsidP="0003517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D103A">
        <w:rPr>
          <w:rFonts w:ascii="Times New Roman" w:hAnsi="Times New Roman"/>
          <w:b/>
          <w:color w:val="000000" w:themeColor="text1"/>
          <w:sz w:val="24"/>
          <w:szCs w:val="24"/>
        </w:rPr>
        <w:t>Załącznik nr 3d</w:t>
      </w:r>
    </w:p>
    <w:p w:rsidR="004F4462" w:rsidRPr="004F4462" w:rsidRDefault="004F4462" w:rsidP="004F4462">
      <w:pPr>
        <w:jc w:val="center"/>
        <w:rPr>
          <w:rFonts w:ascii="Times New Roman" w:hAnsi="Times New Roman"/>
          <w:b/>
          <w:sz w:val="24"/>
          <w:szCs w:val="24"/>
        </w:rPr>
      </w:pPr>
      <w:r w:rsidRPr="004F4462">
        <w:rPr>
          <w:rFonts w:ascii="Times New Roman" w:hAnsi="Times New Roman"/>
          <w:b/>
          <w:sz w:val="24"/>
          <w:szCs w:val="24"/>
        </w:rPr>
        <w:t>FORMULARZ OCENY WŁASNEJ</w:t>
      </w:r>
    </w:p>
    <w:p w:rsidR="004F4462" w:rsidRPr="00827B75" w:rsidRDefault="004F4462" w:rsidP="004F44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</w:t>
      </w:r>
      <w:r w:rsidRPr="00827B75">
        <w:rPr>
          <w:rFonts w:ascii="Times New Roman" w:hAnsi="Times New Roman"/>
          <w:b/>
          <w:sz w:val="24"/>
          <w:szCs w:val="24"/>
        </w:rPr>
        <w:t xml:space="preserve"> – </w:t>
      </w:r>
      <w:r w:rsidR="00BD103A">
        <w:rPr>
          <w:rFonts w:ascii="Times New Roman" w:hAnsi="Times New Roman"/>
          <w:b/>
          <w:sz w:val="24"/>
          <w:szCs w:val="24"/>
        </w:rPr>
        <w:t>inkubator przetwórstwa lokaln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016"/>
        <w:gridCol w:w="1962"/>
        <w:gridCol w:w="2256"/>
        <w:gridCol w:w="3135"/>
      </w:tblGrid>
      <w:tr w:rsidR="004F4462" w:rsidRPr="00C05E9D" w:rsidTr="004F4462">
        <w:trPr>
          <w:trHeight w:val="575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wnioskodawcy:</w:t>
            </w: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6"/>
        </w:trPr>
        <w:tc>
          <w:tcPr>
            <w:tcW w:w="1484" w:type="pct"/>
            <w:gridSpan w:val="2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16" w:type="pct"/>
            <w:gridSpan w:val="3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55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DB5AD8" w:rsidRDefault="00035176" w:rsidP="00BD10C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członkiem LGD „Dolina Noteci”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2A3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720334">
              <w:rPr>
                <w:rFonts w:ascii="Times New Roman" w:hAnsi="Times New Roman"/>
                <w:b/>
                <w:sz w:val="24"/>
                <w:szCs w:val="24"/>
              </w:rPr>
              <w:t>ma opłaconą składkę członkowską?</w:t>
            </w:r>
          </w:p>
          <w:p w:rsidR="004F4462" w:rsidRPr="00C05E9D" w:rsidRDefault="004F4462" w:rsidP="004F446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zy udzieleniu odpowiedź TAK, proszę podać datę (mm-</w:t>
            </w:r>
            <w:proofErr w:type="spellStart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rrrr</w:t>
            </w:r>
            <w:proofErr w:type="spellEnd"/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ąpienia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do LGD „Dolina Noteci”</w:t>
            </w:r>
          </w:p>
        </w:tc>
      </w:tr>
      <w:tr w:rsidR="004F4462" w:rsidRPr="00C05E9D" w:rsidTr="004F4462">
        <w:trPr>
          <w:trHeight w:val="711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0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9E2A26" w:rsidP="00BE5E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Czy zaplanowano działania informujące o dofinansowaniu ze środków z PR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4-2020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zgodnie z wytycznymi w Księdze Wizualizacji PROW 2014-2020)?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tak, proszę wskazać w jaki sposób będzie udostępniona ta informacja </w:t>
            </w: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np. strona internetowa</w:t>
            </w:r>
            <w:r w:rsidR="002A39A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9E2A26" w:rsidP="009E2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Czy wnioskodawca przewidział utworzenie nowych miejs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acy? Jeśli tak proszę napisać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lość etatów.</w:t>
            </w:r>
          </w:p>
        </w:tc>
      </w:tr>
      <w:tr w:rsidR="004F4462" w:rsidRPr="00C05E9D" w:rsidTr="004F4462">
        <w:trPr>
          <w:trHeight w:val="15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780" w:rsidRPr="00C05E9D" w:rsidRDefault="00C03780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5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Default="009E2A2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trudniona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soba będzie należała do grupy osób defaworyzowanych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eśli tak, to jakiej?</w:t>
            </w:r>
          </w:p>
          <w:p w:rsidR="009E2A26" w:rsidRPr="001D19C3" w:rsidRDefault="001D19C3" w:rsidP="00BD10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D19C3">
              <w:rPr>
                <w:rFonts w:ascii="Times New Roman" w:hAnsi="Times New Roman"/>
                <w:i/>
                <w:sz w:val="24"/>
                <w:szCs w:val="24"/>
              </w:rPr>
              <w:t>(os. powyżej 55 r. życia, os. poniżej 26 r. życia, kobiety, os. niepełnosprawne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A26" w:rsidRDefault="009E2A2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A26" w:rsidRDefault="009E2A2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2A26" w:rsidRPr="00C05E9D" w:rsidRDefault="009E2A26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046185" w:rsidP="00BD1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35176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</w:t>
            </w:r>
            <w:r w:rsidR="00A15B15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as</w:t>
            </w:r>
            <w:r w:rsidR="00A15B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9E2A26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  <w:r w:rsidR="009E2A26" w:rsidRPr="00954625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 xml:space="preserve"> </w:t>
            </w:r>
            <w:r w:rsidR="009E2A26" w:rsidRPr="002A39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 podpisaniu umowy</w:t>
            </w:r>
            <w:r w:rsidR="009E2A2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F4462" w:rsidRPr="00C05E9D" w:rsidTr="0067011B">
        <w:trPr>
          <w:trHeight w:val="875"/>
        </w:trPr>
        <w:tc>
          <w:tcPr>
            <w:tcW w:w="998" w:type="pct"/>
            <w:shd w:val="clear" w:color="auto" w:fill="BFBFBF" w:themeFill="background1" w:themeFillShade="BF"/>
          </w:tcPr>
          <w:p w:rsidR="004F4462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BD103A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 miesięcy:</w:t>
            </w:r>
          </w:p>
        </w:tc>
        <w:tc>
          <w:tcPr>
            <w:tcW w:w="1424" w:type="pct"/>
            <w:gridSpan w:val="2"/>
            <w:tcBorders>
              <w:right w:val="nil"/>
            </w:tcBorders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pct"/>
            <w:tcBorders>
              <w:left w:val="nil"/>
            </w:tcBorders>
            <w:shd w:val="clear" w:color="auto" w:fill="auto"/>
          </w:tcPr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11B" w:rsidRPr="00C05E9D" w:rsidTr="0067011B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67011B" w:rsidRPr="00C05E9D" w:rsidRDefault="00046185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67011B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67011B" w:rsidRPr="00C05E9D">
              <w:rPr>
                <w:rFonts w:ascii="Times New Roman" w:hAnsi="Times New Roman"/>
                <w:b/>
                <w:sz w:val="24"/>
                <w:szCs w:val="24"/>
              </w:rPr>
              <w:t>Czy wnioskodawca jest pewien, że zrealizuje swój projekt przy zakładanym czasie i budżecie? Proszę uzasadnić odpowiedź.</w:t>
            </w:r>
            <w:r w:rsidR="006701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011B" w:rsidRPr="00D51830">
              <w:rPr>
                <w:rFonts w:ascii="Times New Roman" w:hAnsi="Times New Roman"/>
                <w:b/>
                <w:sz w:val="24"/>
                <w:szCs w:val="24"/>
              </w:rPr>
              <w:t>Jakie ewentualne przeszkody spowodowałyby nie zakończenie operacji?</w:t>
            </w:r>
          </w:p>
        </w:tc>
      </w:tr>
      <w:tr w:rsidR="0067011B" w:rsidRPr="00C05E9D" w:rsidTr="0067011B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7011B" w:rsidRPr="00BD103A" w:rsidRDefault="0067011B" w:rsidP="00BD10C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046185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035176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Czy wnios</w:t>
            </w:r>
            <w:r w:rsidR="00BF7216">
              <w:rPr>
                <w:rFonts w:ascii="Times New Roman" w:hAnsi="Times New Roman"/>
                <w:b/>
                <w:sz w:val="24"/>
                <w:szCs w:val="24"/>
              </w:rPr>
              <w:t>kodawca aktywnie uczestniczył w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4F4462" w:rsidRPr="00C05E9D" w:rsidRDefault="004F4462" w:rsidP="00BD10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proszę zaznaczyć odpowiedzi)</w:t>
            </w: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7A0FDA">
              <w:rPr>
                <w:rFonts w:ascii="Times New Roman" w:hAnsi="Times New Roman"/>
                <w:sz w:val="24"/>
                <w:szCs w:val="24"/>
              </w:rPr>
              <w:t>udowie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4F4462" w:rsidRPr="00C05E9D" w:rsidRDefault="004F4462" w:rsidP="004F4462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4F4462" w:rsidRPr="00BD103A" w:rsidRDefault="004F4462" w:rsidP="00BD103A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</w:tc>
      </w:tr>
      <w:tr w:rsidR="008A117F" w:rsidRPr="00C05E9D" w:rsidTr="002576E4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8A117F" w:rsidRPr="00C05E9D" w:rsidRDefault="00046185" w:rsidP="00257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8A117F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>Czy projekt ten będzie</w:t>
            </w:r>
            <w:r w:rsidR="008A117F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 miał wpływ na ochronę środowiska</w:t>
            </w:r>
            <w:r w:rsidR="008A117F">
              <w:rPr>
                <w:rFonts w:ascii="Times New Roman" w:hAnsi="Times New Roman"/>
                <w:b/>
                <w:sz w:val="24"/>
                <w:szCs w:val="24"/>
              </w:rPr>
              <w:t xml:space="preserve"> lub przeciwdziałanie zmianom klimatu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 w:rsidR="008A117F"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zmianę/wpływ projektu na sytuację </w:t>
            </w:r>
            <w:r w:rsidR="008A117F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obszarze </w:t>
            </w:r>
            <w:r w:rsidR="008A117F" w:rsidRPr="00C05E9D">
              <w:rPr>
                <w:rFonts w:ascii="Times New Roman" w:hAnsi="Times New Roman"/>
                <w:i/>
                <w:sz w:val="20"/>
                <w:szCs w:val="20"/>
              </w:rPr>
              <w:t>(na czym polega, co jest jego głównym założeniem, z jakich elementów się składa)</w:t>
            </w:r>
            <w:r w:rsidR="008A117F" w:rsidRPr="00C05E9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 w:rsidR="008A117F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8A117F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kierowany ten projekt.</w:t>
            </w:r>
          </w:p>
        </w:tc>
      </w:tr>
      <w:tr w:rsidR="008A117F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auto"/>
          </w:tcPr>
          <w:p w:rsidR="008A117F" w:rsidRDefault="008A117F" w:rsidP="008A117F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2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B04FC0" w:rsidRDefault="00046185" w:rsidP="00BD10C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712304" w:rsidRPr="007123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712304" w:rsidRPr="004357E3">
              <w:rPr>
                <w:rFonts w:ascii="Times New Roman" w:hAnsi="Times New Roman"/>
                <w:b/>
                <w:sz w:val="24"/>
                <w:szCs w:val="24"/>
              </w:rPr>
              <w:t>Czy wnioskodawca przewidział wykorzystanie lokalnych produktów? Jeśli tak proszę wymienić przykładowe produkty.</w:t>
            </w:r>
          </w:p>
        </w:tc>
      </w:tr>
      <w:tr w:rsidR="004F4462" w:rsidRPr="00C05E9D" w:rsidTr="00BF7216">
        <w:trPr>
          <w:trHeight w:val="2422"/>
        </w:trPr>
        <w:tc>
          <w:tcPr>
            <w:tcW w:w="5000" w:type="pct"/>
            <w:gridSpan w:val="5"/>
            <w:shd w:val="clear" w:color="auto" w:fill="auto"/>
          </w:tcPr>
          <w:p w:rsidR="004F4462" w:rsidRPr="00B04FC0" w:rsidRDefault="004F4462" w:rsidP="00712304">
            <w:pPr>
              <w:spacing w:after="0" w:line="240" w:lineRule="auto"/>
              <w:ind w:left="72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77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046185" w:rsidP="00BD10CB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1230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12304" w:rsidRPr="004357E3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="00712304" w:rsidRPr="004357E3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</w:p>
        </w:tc>
      </w:tr>
      <w:tr w:rsidR="004F4462" w:rsidRPr="00C05E9D" w:rsidTr="004F4462">
        <w:trPr>
          <w:trHeight w:val="1374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7E18" w:rsidRPr="00C05E9D" w:rsidRDefault="00397E18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875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046185" w:rsidP="004F4462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1</w:t>
            </w:r>
            <w:r w:rsidR="00035176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>(na czym polega projekt, jaka jest jego skala, kogo dotyczy, na jakim obszarze występuje, dlaczego należy się nim zająć itp.</w:t>
            </w:r>
            <w:r w:rsidR="004F4462" w:rsidRPr="00C05E9D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  <w:r w:rsidR="00BF7216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4F4462" w:rsidRPr="00C05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</w:t>
            </w:r>
            <w:r w:rsidR="004F4462" w:rsidRPr="00B04F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nowacyjny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dokładnie opisz i wyjaśnij dlaczego Twoim zdaniem jest to projekt innowacyjny 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(jakie będzie miał zastosowanie, </w:t>
            </w:r>
            <w:r w:rsidR="004F4462">
              <w:rPr>
                <w:rFonts w:ascii="Times New Roman" w:hAnsi="Times New Roman"/>
                <w:i/>
                <w:sz w:val="20"/>
                <w:szCs w:val="20"/>
              </w:rPr>
              <w:t>do</w:t>
            </w:r>
            <w:r w:rsidR="004F4462"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kogo będzie skierowany, po co zostaje stworzony itp.)</w:t>
            </w:r>
          </w:p>
        </w:tc>
      </w:tr>
      <w:tr w:rsidR="004F4462" w:rsidRPr="00C05E9D" w:rsidTr="004F4462">
        <w:trPr>
          <w:trHeight w:val="1879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682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046185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  <w:r w:rsidR="00035176" w:rsidRPr="00BD10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wnioskodawca ma wszystkie potrzebne dokumenty do realizacji projektu? Jeśli tak, czy są 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>dodatkowe załączniki do wniosku?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roszę uzasadnić odpowiedź</w:t>
            </w:r>
            <w:r w:rsidR="004F44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4462" w:rsidRPr="00956620">
              <w:rPr>
                <w:rFonts w:ascii="Times New Roman" w:hAnsi="Times New Roman"/>
                <w:i/>
                <w:sz w:val="24"/>
                <w:szCs w:val="24"/>
              </w:rPr>
              <w:t>(jakie dokumenty)</w:t>
            </w:r>
            <w:r w:rsidR="004F4462" w:rsidRPr="00C05E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F4462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117F" w:rsidRPr="00C05E9D" w:rsidTr="008A117F">
        <w:trPr>
          <w:trHeight w:val="510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8A117F" w:rsidRPr="008A117F" w:rsidRDefault="00046185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 w:rsidR="008A117F" w:rsidRPr="008A1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Dla kogo jest skierowany projekt? </w:t>
            </w:r>
            <w:r w:rsidR="008A117F" w:rsidRPr="008A117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ograniczona liczba osób, dla mieszkańców obszaru LGD).</w:t>
            </w:r>
            <w:r w:rsidR="008A117F" w:rsidRPr="008A1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Uzasadnij swoją odpowiedź.</w:t>
            </w:r>
          </w:p>
        </w:tc>
      </w:tr>
      <w:tr w:rsidR="008A117F" w:rsidRPr="00C05E9D" w:rsidTr="004F4462">
        <w:trPr>
          <w:trHeight w:val="1430"/>
        </w:trPr>
        <w:tc>
          <w:tcPr>
            <w:tcW w:w="5000" w:type="pct"/>
            <w:gridSpan w:val="5"/>
            <w:shd w:val="clear" w:color="auto" w:fill="auto"/>
          </w:tcPr>
          <w:p w:rsidR="008A117F" w:rsidRDefault="008A117F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Pr="008A117F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A117F" w:rsidRPr="00C05E9D" w:rsidTr="008A117F">
        <w:trPr>
          <w:trHeight w:val="79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8A117F" w:rsidRDefault="00046185" w:rsidP="008A117F"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8A117F" w:rsidRPr="008A11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Czy </w:t>
            </w:r>
            <w:r w:rsidR="008A117F" w:rsidRPr="006450CC">
              <w:rPr>
                <w:rFonts w:ascii="Times New Roman" w:hAnsi="Times New Roman"/>
                <w:b/>
                <w:sz w:val="24"/>
                <w:szCs w:val="24"/>
              </w:rPr>
              <w:t xml:space="preserve">operacja jest opracowana z udziałem lokalnej społeczności? </w:t>
            </w:r>
            <w:r w:rsidR="008A117F" w:rsidRPr="006450CC">
              <w:rPr>
                <w:rFonts w:ascii="Times New Roman" w:hAnsi="Times New Roman"/>
                <w:i/>
                <w:sz w:val="24"/>
                <w:szCs w:val="24"/>
              </w:rPr>
              <w:t>(przeprowadzone konsultacje społeczne, ankiety monitorujące itp.)</w:t>
            </w:r>
            <w:r w:rsidR="008A117F" w:rsidRPr="006450CC">
              <w:rPr>
                <w:rFonts w:ascii="Times New Roman" w:hAnsi="Times New Roman"/>
                <w:b/>
                <w:sz w:val="24"/>
                <w:szCs w:val="24"/>
              </w:rPr>
              <w:t xml:space="preserve"> Uzasadnij swoją odpowiedź. </w:t>
            </w:r>
          </w:p>
        </w:tc>
      </w:tr>
      <w:tr w:rsidR="008A117F" w:rsidRPr="00C05E9D" w:rsidTr="00025EE2">
        <w:trPr>
          <w:trHeight w:val="2324"/>
        </w:trPr>
        <w:tc>
          <w:tcPr>
            <w:tcW w:w="5000" w:type="pct"/>
            <w:gridSpan w:val="5"/>
            <w:shd w:val="clear" w:color="auto" w:fill="auto"/>
          </w:tcPr>
          <w:p w:rsidR="008A117F" w:rsidRPr="006450CC" w:rsidRDefault="008A117F" w:rsidP="008A117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8A117F" w:rsidRPr="00C05E9D" w:rsidTr="00025EE2">
        <w:trPr>
          <w:trHeight w:val="113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8A117F" w:rsidRPr="006450CC" w:rsidRDefault="00046185" w:rsidP="008A117F">
            <w:pPr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5</w:t>
            </w:r>
            <w:r w:rsidR="008A117F" w:rsidRPr="00954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Czy realizacja projektu przyczyni się d</w:t>
            </w:r>
            <w:r w:rsidR="008E7A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</w:t>
            </w:r>
            <w:r w:rsidR="008A117F" w:rsidRPr="00954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obudzeni</w:t>
            </w:r>
            <w:r w:rsidR="0067011B" w:rsidRPr="00954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</w:t>
            </w:r>
            <w:r w:rsidR="008A117F" w:rsidRPr="00954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ktywności mieszkańców i wzmocnienia ich więzi z miejscem zamieszkania</w:t>
            </w:r>
            <w:r w:rsidR="0067011B" w:rsidRPr="009546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wpływ na rozwój kwalifikacji, zainteresowań, zagospodarowanie wolnego czasu itp.)</w:t>
            </w:r>
            <w:r w:rsidR="0067011B" w:rsidRPr="0095462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Uzasadnij swoją odpowiedź.</w:t>
            </w:r>
          </w:p>
        </w:tc>
      </w:tr>
      <w:tr w:rsidR="00025EE2" w:rsidRPr="00C05E9D" w:rsidTr="00025EE2">
        <w:trPr>
          <w:trHeight w:val="1134"/>
        </w:trPr>
        <w:tc>
          <w:tcPr>
            <w:tcW w:w="5000" w:type="pct"/>
            <w:gridSpan w:val="5"/>
            <w:shd w:val="clear" w:color="auto" w:fill="auto"/>
          </w:tcPr>
          <w:p w:rsidR="00025EE2" w:rsidRDefault="00025EE2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A5CC5" w:rsidRPr="00C05E9D" w:rsidTr="00374689">
        <w:trPr>
          <w:trHeight w:val="1134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3A5CC5" w:rsidRPr="003A5CC5" w:rsidRDefault="00977D11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6. Jaki jest zakres usług świadczonych przez inkubator </w:t>
            </w:r>
            <w:r w:rsidRPr="003A5C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radztwo dla osób planujących podj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ęcie działalności gospodarczej, </w:t>
            </w:r>
            <w:r w:rsidRPr="003A5CC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oradztwo księgowo-rachunkowe, , działania sieciujące lokalnych przedsiębiorców,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Uzasadnij swoją odpowiedź.</w:t>
            </w:r>
          </w:p>
        </w:tc>
      </w:tr>
      <w:tr w:rsidR="00374689" w:rsidRPr="00C05E9D" w:rsidTr="00374689">
        <w:trPr>
          <w:trHeight w:val="1134"/>
        </w:trPr>
        <w:tc>
          <w:tcPr>
            <w:tcW w:w="5000" w:type="pct"/>
            <w:gridSpan w:val="5"/>
            <w:shd w:val="clear" w:color="auto" w:fill="FFFFFF" w:themeFill="background1"/>
          </w:tcPr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F69E7" w:rsidRDefault="00AF69E7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374689" w:rsidRDefault="00374689" w:rsidP="008A11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86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Inne ważne informacje: 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proszę wskazać inne, ważne informacje wskazujące na wagę i potrzebę realizacji projektu)</w:t>
            </w:r>
          </w:p>
        </w:tc>
      </w:tr>
      <w:tr w:rsidR="004F4462" w:rsidRPr="00C05E9D" w:rsidTr="004F4462">
        <w:trPr>
          <w:trHeight w:val="1292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69E7" w:rsidRPr="00C05E9D" w:rsidRDefault="00AF69E7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4462" w:rsidRPr="00C05E9D" w:rsidTr="004F4462">
        <w:trPr>
          <w:trHeight w:val="339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4F4462" w:rsidRPr="00C05E9D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pis wnioskodawcy:</w:t>
            </w:r>
          </w:p>
        </w:tc>
      </w:tr>
      <w:tr w:rsidR="004F4462" w:rsidRPr="00C05E9D" w:rsidTr="004F4462">
        <w:trPr>
          <w:trHeight w:val="981"/>
        </w:trPr>
        <w:tc>
          <w:tcPr>
            <w:tcW w:w="5000" w:type="pct"/>
            <w:gridSpan w:val="5"/>
            <w:shd w:val="clear" w:color="auto" w:fill="auto"/>
          </w:tcPr>
          <w:p w:rsidR="004F4462" w:rsidRDefault="004F4462" w:rsidP="00BD10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6B7F" w:rsidRPr="00557B46" w:rsidRDefault="00DD6B7F" w:rsidP="00557B46"/>
    <w:sectPr w:rsidR="00DD6B7F" w:rsidRPr="00557B46" w:rsidSect="004F4462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F9" w:rsidRDefault="000708F9" w:rsidP="00AC0440">
      <w:pPr>
        <w:spacing w:after="0" w:line="240" w:lineRule="auto"/>
      </w:pPr>
      <w:r>
        <w:separator/>
      </w:r>
    </w:p>
  </w:endnote>
  <w:endnote w:type="continuationSeparator" w:id="0">
    <w:p w:rsidR="000708F9" w:rsidRDefault="000708F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F9" w:rsidRDefault="000708F9" w:rsidP="00AC0440">
      <w:pPr>
        <w:spacing w:after="0" w:line="240" w:lineRule="auto"/>
      </w:pPr>
      <w:r>
        <w:separator/>
      </w:r>
    </w:p>
  </w:footnote>
  <w:footnote w:type="continuationSeparator" w:id="0">
    <w:p w:rsidR="000708F9" w:rsidRDefault="000708F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58C7"/>
    <w:multiLevelType w:val="hybridMultilevel"/>
    <w:tmpl w:val="BC047B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34EE"/>
    <w:multiLevelType w:val="hybridMultilevel"/>
    <w:tmpl w:val="9550A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64C"/>
    <w:multiLevelType w:val="hybridMultilevel"/>
    <w:tmpl w:val="DD7EDF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728B"/>
    <w:multiLevelType w:val="hybridMultilevel"/>
    <w:tmpl w:val="E68879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8"/>
  </w:num>
  <w:num w:numId="5">
    <w:abstractNumId w:val="25"/>
  </w:num>
  <w:num w:numId="6">
    <w:abstractNumId w:val="15"/>
  </w:num>
  <w:num w:numId="7">
    <w:abstractNumId w:val="6"/>
  </w:num>
  <w:num w:numId="8">
    <w:abstractNumId w:val="20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24"/>
  </w:num>
  <w:num w:numId="17">
    <w:abstractNumId w:val="22"/>
  </w:num>
  <w:num w:numId="18">
    <w:abstractNumId w:val="27"/>
  </w:num>
  <w:num w:numId="19">
    <w:abstractNumId w:val="23"/>
  </w:num>
  <w:num w:numId="20">
    <w:abstractNumId w:val="3"/>
  </w:num>
  <w:num w:numId="21">
    <w:abstractNumId w:val="19"/>
  </w:num>
  <w:num w:numId="22">
    <w:abstractNumId w:val="14"/>
  </w:num>
  <w:num w:numId="23">
    <w:abstractNumId w:val="5"/>
  </w:num>
  <w:num w:numId="24">
    <w:abstractNumId w:val="10"/>
  </w:num>
  <w:num w:numId="25">
    <w:abstractNumId w:val="28"/>
  </w:num>
  <w:num w:numId="26">
    <w:abstractNumId w:val="21"/>
  </w:num>
  <w:num w:numId="27">
    <w:abstractNumId w:val="0"/>
  </w:num>
  <w:num w:numId="28">
    <w:abstractNumId w:val="29"/>
  </w:num>
  <w:num w:numId="29">
    <w:abstractNumId w:val="16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25EE2"/>
    <w:rsid w:val="0002684A"/>
    <w:rsid w:val="0003495A"/>
    <w:rsid w:val="00035176"/>
    <w:rsid w:val="00036747"/>
    <w:rsid w:val="00037FB4"/>
    <w:rsid w:val="00046185"/>
    <w:rsid w:val="0006342B"/>
    <w:rsid w:val="00063E78"/>
    <w:rsid w:val="00067CBF"/>
    <w:rsid w:val="000708F9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03D1A"/>
    <w:rsid w:val="00116430"/>
    <w:rsid w:val="0015732A"/>
    <w:rsid w:val="00162CB3"/>
    <w:rsid w:val="001649F6"/>
    <w:rsid w:val="00183F3C"/>
    <w:rsid w:val="00192529"/>
    <w:rsid w:val="00193EC0"/>
    <w:rsid w:val="001B5433"/>
    <w:rsid w:val="001D19C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97F58"/>
    <w:rsid w:val="002A16DE"/>
    <w:rsid w:val="002A39A1"/>
    <w:rsid w:val="002A6708"/>
    <w:rsid w:val="002B446A"/>
    <w:rsid w:val="00302BB4"/>
    <w:rsid w:val="00310CC5"/>
    <w:rsid w:val="003315C4"/>
    <w:rsid w:val="00372769"/>
    <w:rsid w:val="00374689"/>
    <w:rsid w:val="00375A1D"/>
    <w:rsid w:val="00397E18"/>
    <w:rsid w:val="003A3B3A"/>
    <w:rsid w:val="003A48CA"/>
    <w:rsid w:val="003A5CC5"/>
    <w:rsid w:val="003B04E5"/>
    <w:rsid w:val="003B5C8A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50DC4"/>
    <w:rsid w:val="0046257C"/>
    <w:rsid w:val="004866E3"/>
    <w:rsid w:val="004948AB"/>
    <w:rsid w:val="004A53FA"/>
    <w:rsid w:val="004B6E60"/>
    <w:rsid w:val="004D28D5"/>
    <w:rsid w:val="004E577A"/>
    <w:rsid w:val="004F4462"/>
    <w:rsid w:val="004F645E"/>
    <w:rsid w:val="00524FFE"/>
    <w:rsid w:val="0052678F"/>
    <w:rsid w:val="0053441E"/>
    <w:rsid w:val="00546DA9"/>
    <w:rsid w:val="00557B46"/>
    <w:rsid w:val="005603CB"/>
    <w:rsid w:val="00565E45"/>
    <w:rsid w:val="005734E7"/>
    <w:rsid w:val="00593438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5F5C0E"/>
    <w:rsid w:val="00604805"/>
    <w:rsid w:val="006271DC"/>
    <w:rsid w:val="00634C60"/>
    <w:rsid w:val="00646F25"/>
    <w:rsid w:val="00647409"/>
    <w:rsid w:val="006627E8"/>
    <w:rsid w:val="0067011B"/>
    <w:rsid w:val="00675A78"/>
    <w:rsid w:val="0067715F"/>
    <w:rsid w:val="006801C6"/>
    <w:rsid w:val="00694561"/>
    <w:rsid w:val="00694BE6"/>
    <w:rsid w:val="00696D2E"/>
    <w:rsid w:val="006B3828"/>
    <w:rsid w:val="006B6B89"/>
    <w:rsid w:val="006C53BE"/>
    <w:rsid w:val="006D5287"/>
    <w:rsid w:val="006E770A"/>
    <w:rsid w:val="0070352F"/>
    <w:rsid w:val="00712304"/>
    <w:rsid w:val="0076596A"/>
    <w:rsid w:val="00773101"/>
    <w:rsid w:val="00782E4D"/>
    <w:rsid w:val="00794843"/>
    <w:rsid w:val="00794AC2"/>
    <w:rsid w:val="007A0FDA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22A8"/>
    <w:rsid w:val="00856878"/>
    <w:rsid w:val="008620E2"/>
    <w:rsid w:val="00870F2F"/>
    <w:rsid w:val="008758A6"/>
    <w:rsid w:val="008940CA"/>
    <w:rsid w:val="008A117F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E7AA4"/>
    <w:rsid w:val="008F0F3F"/>
    <w:rsid w:val="008F6C5C"/>
    <w:rsid w:val="008F7C1F"/>
    <w:rsid w:val="00901E35"/>
    <w:rsid w:val="00907693"/>
    <w:rsid w:val="00922C18"/>
    <w:rsid w:val="00931A76"/>
    <w:rsid w:val="009407CC"/>
    <w:rsid w:val="00954625"/>
    <w:rsid w:val="0097007E"/>
    <w:rsid w:val="00976551"/>
    <w:rsid w:val="00977D11"/>
    <w:rsid w:val="00983040"/>
    <w:rsid w:val="00984BB0"/>
    <w:rsid w:val="00995C3B"/>
    <w:rsid w:val="009A3063"/>
    <w:rsid w:val="009B068D"/>
    <w:rsid w:val="009B5195"/>
    <w:rsid w:val="009C5984"/>
    <w:rsid w:val="009D0554"/>
    <w:rsid w:val="009D497A"/>
    <w:rsid w:val="009E2A26"/>
    <w:rsid w:val="009E3116"/>
    <w:rsid w:val="009E66E4"/>
    <w:rsid w:val="009F0077"/>
    <w:rsid w:val="009F4DE6"/>
    <w:rsid w:val="00A01323"/>
    <w:rsid w:val="00A116B7"/>
    <w:rsid w:val="00A15B15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6612"/>
    <w:rsid w:val="00AF15D7"/>
    <w:rsid w:val="00AF3218"/>
    <w:rsid w:val="00AF69E7"/>
    <w:rsid w:val="00B04FC0"/>
    <w:rsid w:val="00B24330"/>
    <w:rsid w:val="00B34E84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D103A"/>
    <w:rsid w:val="00BE5EE3"/>
    <w:rsid w:val="00BF7216"/>
    <w:rsid w:val="00C00EA8"/>
    <w:rsid w:val="00C01C21"/>
    <w:rsid w:val="00C03780"/>
    <w:rsid w:val="00C155CF"/>
    <w:rsid w:val="00C16F8B"/>
    <w:rsid w:val="00C256E2"/>
    <w:rsid w:val="00C267CC"/>
    <w:rsid w:val="00C349F3"/>
    <w:rsid w:val="00C439C1"/>
    <w:rsid w:val="00C45244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64E"/>
    <w:rsid w:val="00DA5CBC"/>
    <w:rsid w:val="00DB2231"/>
    <w:rsid w:val="00DC32BB"/>
    <w:rsid w:val="00DD6B7F"/>
    <w:rsid w:val="00DE4823"/>
    <w:rsid w:val="00E032C7"/>
    <w:rsid w:val="00E266F7"/>
    <w:rsid w:val="00E33317"/>
    <w:rsid w:val="00E35A1B"/>
    <w:rsid w:val="00E50A1C"/>
    <w:rsid w:val="00E63C2C"/>
    <w:rsid w:val="00E6637F"/>
    <w:rsid w:val="00E67500"/>
    <w:rsid w:val="00E738A0"/>
    <w:rsid w:val="00E77781"/>
    <w:rsid w:val="00EA2659"/>
    <w:rsid w:val="00EA359D"/>
    <w:rsid w:val="00EA48FD"/>
    <w:rsid w:val="00EA6ABD"/>
    <w:rsid w:val="00EC1D0A"/>
    <w:rsid w:val="00EE204B"/>
    <w:rsid w:val="00EE414B"/>
    <w:rsid w:val="00EE520F"/>
    <w:rsid w:val="00EF2F0C"/>
    <w:rsid w:val="00F055A1"/>
    <w:rsid w:val="00F14C26"/>
    <w:rsid w:val="00F166AB"/>
    <w:rsid w:val="00F238DC"/>
    <w:rsid w:val="00F32A13"/>
    <w:rsid w:val="00F330F3"/>
    <w:rsid w:val="00F50254"/>
    <w:rsid w:val="00F529A4"/>
    <w:rsid w:val="00F57E0E"/>
    <w:rsid w:val="00F61D13"/>
    <w:rsid w:val="00F63974"/>
    <w:rsid w:val="00F665D5"/>
    <w:rsid w:val="00FA6D4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CA26-50B9-47E2-9D37-121E284A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9-05-24T06:13:00Z</cp:lastPrinted>
  <dcterms:created xsi:type="dcterms:W3CDTF">2019-11-14T14:23:00Z</dcterms:created>
  <dcterms:modified xsi:type="dcterms:W3CDTF">2019-11-14T14:23:00Z</dcterms:modified>
</cp:coreProperties>
</file>